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587" w:type="dxa"/>
        <w:tblInd w:w="-1287" w:type="dxa"/>
        <w:tblLook w:val="04A0" w:firstRow="1" w:lastRow="0" w:firstColumn="1" w:lastColumn="0" w:noHBand="0" w:noVBand="1"/>
      </w:tblPr>
      <w:tblGrid>
        <w:gridCol w:w="1405"/>
        <w:gridCol w:w="921"/>
        <w:gridCol w:w="725"/>
        <w:gridCol w:w="1116"/>
        <w:gridCol w:w="669"/>
        <w:gridCol w:w="725"/>
        <w:gridCol w:w="764"/>
        <w:gridCol w:w="839"/>
        <w:gridCol w:w="806"/>
        <w:gridCol w:w="1257"/>
        <w:gridCol w:w="725"/>
        <w:gridCol w:w="884"/>
        <w:gridCol w:w="751"/>
      </w:tblGrid>
      <w:tr w:rsidR="00727872" w14:paraId="0BDFD448" w14:textId="77777777" w:rsidTr="00F86D6C">
        <w:tc>
          <w:tcPr>
            <w:tcW w:w="1405" w:type="dxa"/>
          </w:tcPr>
          <w:p w14:paraId="135EE954" w14:textId="67680F1E" w:rsidR="00AD3F10" w:rsidRDefault="00AD3F10"/>
        </w:tc>
        <w:tc>
          <w:tcPr>
            <w:tcW w:w="921" w:type="dxa"/>
          </w:tcPr>
          <w:p w14:paraId="3B2A004D" w14:textId="1248EF8D" w:rsidR="00AD3F10" w:rsidRDefault="00727872">
            <w:r w:rsidRPr="00727872">
              <w:rPr>
                <w:b/>
                <w:bCs/>
              </w:rPr>
              <w:t>I</w:t>
            </w:r>
            <w:r w:rsidR="00AD3F10" w:rsidRPr="00727872">
              <w:rPr>
                <w:b/>
                <w:bCs/>
              </w:rPr>
              <w:t>nteger</w:t>
            </w:r>
          </w:p>
        </w:tc>
        <w:tc>
          <w:tcPr>
            <w:tcW w:w="725" w:type="dxa"/>
          </w:tcPr>
          <w:p w14:paraId="555A6592" w14:textId="004A1395" w:rsidR="00AD3F10" w:rsidRDefault="00727872">
            <w:r w:rsidRPr="00727872">
              <w:rPr>
                <w:b/>
                <w:bCs/>
              </w:rPr>
              <w:t>F</w:t>
            </w:r>
            <w:r w:rsidR="00AD3F10" w:rsidRPr="00727872">
              <w:rPr>
                <w:b/>
                <w:bCs/>
              </w:rPr>
              <w:t>loat</w:t>
            </w:r>
          </w:p>
        </w:tc>
        <w:tc>
          <w:tcPr>
            <w:tcW w:w="1116" w:type="dxa"/>
          </w:tcPr>
          <w:p w14:paraId="07F7813D" w14:textId="424DF404" w:rsidR="00AD3F10" w:rsidRDefault="00727872">
            <w:r w:rsidRPr="00727872">
              <w:rPr>
                <w:b/>
                <w:bCs/>
              </w:rPr>
              <w:t>C</w:t>
            </w:r>
            <w:r w:rsidR="00AD3F10" w:rsidRPr="00727872">
              <w:rPr>
                <w:b/>
                <w:bCs/>
              </w:rPr>
              <w:t>omplex</w:t>
            </w:r>
          </w:p>
        </w:tc>
        <w:tc>
          <w:tcPr>
            <w:tcW w:w="669" w:type="dxa"/>
          </w:tcPr>
          <w:p w14:paraId="3D25A38E" w14:textId="1506B9B3" w:rsidR="00AD3F10" w:rsidRDefault="00727872">
            <w:r w:rsidRPr="00727872">
              <w:rPr>
                <w:b/>
                <w:bCs/>
              </w:rPr>
              <w:t>B</w:t>
            </w:r>
            <w:r w:rsidR="00AD3F10" w:rsidRPr="00727872">
              <w:rPr>
                <w:b/>
                <w:bCs/>
              </w:rPr>
              <w:t>ool</w:t>
            </w:r>
          </w:p>
        </w:tc>
        <w:tc>
          <w:tcPr>
            <w:tcW w:w="725" w:type="dxa"/>
          </w:tcPr>
          <w:p w14:paraId="6800405F" w14:textId="56C60F54" w:rsidR="00AD3F10" w:rsidRDefault="00727872">
            <w:r w:rsidRPr="00727872">
              <w:rPr>
                <w:b/>
                <w:bCs/>
              </w:rPr>
              <w:t>L</w:t>
            </w:r>
            <w:r w:rsidR="00AD3F10" w:rsidRPr="00727872">
              <w:rPr>
                <w:b/>
                <w:bCs/>
              </w:rPr>
              <w:t>ist</w:t>
            </w:r>
          </w:p>
        </w:tc>
        <w:tc>
          <w:tcPr>
            <w:tcW w:w="764" w:type="dxa"/>
          </w:tcPr>
          <w:p w14:paraId="6CB268C8" w14:textId="4495B6DA" w:rsidR="00AD3F10" w:rsidRDefault="00727872">
            <w:r w:rsidRPr="00727872">
              <w:rPr>
                <w:b/>
                <w:bCs/>
              </w:rPr>
              <w:t>T</w:t>
            </w:r>
            <w:r w:rsidR="00AD3F10" w:rsidRPr="00727872">
              <w:rPr>
                <w:b/>
                <w:bCs/>
              </w:rPr>
              <w:t>uple</w:t>
            </w:r>
          </w:p>
        </w:tc>
        <w:tc>
          <w:tcPr>
            <w:tcW w:w="839" w:type="dxa"/>
          </w:tcPr>
          <w:p w14:paraId="136AAC8E" w14:textId="688CD2F0" w:rsidR="00AD3F10" w:rsidRDefault="00727872">
            <w:r w:rsidRPr="00727872">
              <w:rPr>
                <w:b/>
                <w:bCs/>
              </w:rPr>
              <w:t>R</w:t>
            </w:r>
            <w:r w:rsidR="00AD3F10" w:rsidRPr="00727872">
              <w:rPr>
                <w:b/>
                <w:bCs/>
              </w:rPr>
              <w:t>ange</w:t>
            </w:r>
          </w:p>
        </w:tc>
        <w:tc>
          <w:tcPr>
            <w:tcW w:w="806" w:type="dxa"/>
          </w:tcPr>
          <w:p w14:paraId="7E6A8CA3" w14:textId="7972CA4B" w:rsidR="00AD3F10" w:rsidRDefault="00727872">
            <w:r w:rsidRPr="00727872">
              <w:rPr>
                <w:b/>
                <w:bCs/>
              </w:rPr>
              <w:t>S</w:t>
            </w:r>
            <w:r w:rsidR="00AD3F10" w:rsidRPr="00727872">
              <w:rPr>
                <w:b/>
                <w:bCs/>
              </w:rPr>
              <w:t>tring</w:t>
            </w:r>
          </w:p>
        </w:tc>
        <w:tc>
          <w:tcPr>
            <w:tcW w:w="1257" w:type="dxa"/>
          </w:tcPr>
          <w:p w14:paraId="58A24D3D" w14:textId="5C25D18F" w:rsidR="00AD3F10" w:rsidRDefault="00727872">
            <w:r w:rsidRPr="00727872">
              <w:rPr>
                <w:b/>
                <w:bCs/>
              </w:rPr>
              <w:t>D</w:t>
            </w:r>
            <w:r w:rsidR="00AD3F10" w:rsidRPr="00727872">
              <w:rPr>
                <w:b/>
                <w:bCs/>
              </w:rPr>
              <w:t>ictionary</w:t>
            </w:r>
          </w:p>
        </w:tc>
        <w:tc>
          <w:tcPr>
            <w:tcW w:w="725" w:type="dxa"/>
          </w:tcPr>
          <w:p w14:paraId="6579F918" w14:textId="4152191D" w:rsidR="00AD3F10" w:rsidRDefault="00727872">
            <w:r w:rsidRPr="00727872">
              <w:rPr>
                <w:b/>
                <w:bCs/>
              </w:rPr>
              <w:t>S</w:t>
            </w:r>
            <w:r w:rsidR="00AD3F10" w:rsidRPr="00727872">
              <w:rPr>
                <w:b/>
                <w:bCs/>
              </w:rPr>
              <w:t>et</w:t>
            </w:r>
          </w:p>
        </w:tc>
        <w:tc>
          <w:tcPr>
            <w:tcW w:w="884" w:type="dxa"/>
          </w:tcPr>
          <w:p w14:paraId="1356090E" w14:textId="05FAA8BB" w:rsidR="00AD3F10" w:rsidRDefault="00AD3F10">
            <w:r w:rsidRPr="00727872">
              <w:rPr>
                <w:b/>
                <w:bCs/>
              </w:rPr>
              <w:t>Frozen</w:t>
            </w:r>
            <w:r>
              <w:t xml:space="preserve"> </w:t>
            </w:r>
            <w:r w:rsidRPr="00727872">
              <w:rPr>
                <w:b/>
                <w:bCs/>
              </w:rPr>
              <w:t>set</w:t>
            </w:r>
          </w:p>
        </w:tc>
        <w:tc>
          <w:tcPr>
            <w:tcW w:w="751" w:type="dxa"/>
          </w:tcPr>
          <w:p w14:paraId="66A610CF" w14:textId="23D7BB35" w:rsidR="00AD3F10" w:rsidRDefault="00AD3F10">
            <w:r w:rsidRPr="00727872">
              <w:rPr>
                <w:b/>
                <w:bCs/>
              </w:rPr>
              <w:t>None</w:t>
            </w:r>
          </w:p>
        </w:tc>
      </w:tr>
      <w:tr w:rsidR="00727872" w14:paraId="255B8883" w14:textId="77777777" w:rsidTr="00F86D6C">
        <w:tc>
          <w:tcPr>
            <w:tcW w:w="1405" w:type="dxa"/>
          </w:tcPr>
          <w:p w14:paraId="24DF8408" w14:textId="3271D6E3" w:rsidR="00AD3F10" w:rsidRDefault="00AD3F10">
            <w:r w:rsidRPr="00727872">
              <w:rPr>
                <w:b/>
                <w:bCs/>
              </w:rPr>
              <w:t>Integer</w:t>
            </w:r>
          </w:p>
        </w:tc>
        <w:tc>
          <w:tcPr>
            <w:tcW w:w="921" w:type="dxa"/>
          </w:tcPr>
          <w:p w14:paraId="2DD8F163" w14:textId="7070F1D9" w:rsidR="00AD3F10" w:rsidRDefault="00AD3F10">
            <w:r>
              <w:t>True</w:t>
            </w:r>
          </w:p>
        </w:tc>
        <w:tc>
          <w:tcPr>
            <w:tcW w:w="725" w:type="dxa"/>
          </w:tcPr>
          <w:p w14:paraId="76B12B91" w14:textId="6D224482" w:rsidR="00AD3F10" w:rsidRDefault="00AD3F10">
            <w:r>
              <w:t>True</w:t>
            </w:r>
          </w:p>
        </w:tc>
        <w:tc>
          <w:tcPr>
            <w:tcW w:w="1116" w:type="dxa"/>
          </w:tcPr>
          <w:p w14:paraId="05E15A42" w14:textId="5691D391" w:rsidR="00AD3F10" w:rsidRDefault="00AD3F10">
            <w:r>
              <w:t>True</w:t>
            </w:r>
          </w:p>
        </w:tc>
        <w:tc>
          <w:tcPr>
            <w:tcW w:w="669" w:type="dxa"/>
          </w:tcPr>
          <w:p w14:paraId="31503DC4" w14:textId="1C8953C3" w:rsidR="00AD3F10" w:rsidRDefault="00AD3F10">
            <w:r>
              <w:t>True</w:t>
            </w:r>
          </w:p>
        </w:tc>
        <w:tc>
          <w:tcPr>
            <w:tcW w:w="725" w:type="dxa"/>
          </w:tcPr>
          <w:p w14:paraId="6E5E4CFC" w14:textId="34DC5F23" w:rsidR="00AD3F10" w:rsidRDefault="00AD3F10">
            <w:r>
              <w:t>False</w:t>
            </w:r>
          </w:p>
        </w:tc>
        <w:tc>
          <w:tcPr>
            <w:tcW w:w="764" w:type="dxa"/>
          </w:tcPr>
          <w:p w14:paraId="32BC5602" w14:textId="671E7B59" w:rsidR="00AD3F10" w:rsidRDefault="00AD3F10">
            <w:r>
              <w:t>False</w:t>
            </w:r>
          </w:p>
        </w:tc>
        <w:tc>
          <w:tcPr>
            <w:tcW w:w="839" w:type="dxa"/>
          </w:tcPr>
          <w:p w14:paraId="7E3C6B4E" w14:textId="05F8B0FE" w:rsidR="00AD3F10" w:rsidRDefault="00AD3F10">
            <w:r>
              <w:t>True</w:t>
            </w:r>
          </w:p>
        </w:tc>
        <w:tc>
          <w:tcPr>
            <w:tcW w:w="806" w:type="dxa"/>
          </w:tcPr>
          <w:p w14:paraId="6EED94B5" w14:textId="66C7CF66" w:rsidR="00AD3F10" w:rsidRDefault="00AD3F10">
            <w:r>
              <w:t>True</w:t>
            </w:r>
          </w:p>
        </w:tc>
        <w:tc>
          <w:tcPr>
            <w:tcW w:w="1257" w:type="dxa"/>
          </w:tcPr>
          <w:p w14:paraId="2B6EC9E2" w14:textId="51F62138" w:rsidR="00AD3F10" w:rsidRDefault="00AD3F10">
            <w:r>
              <w:t>False</w:t>
            </w:r>
          </w:p>
        </w:tc>
        <w:tc>
          <w:tcPr>
            <w:tcW w:w="725" w:type="dxa"/>
          </w:tcPr>
          <w:p w14:paraId="5443ACC1" w14:textId="1A5BE34D" w:rsidR="00AD3F10" w:rsidRDefault="00AD3F10">
            <w:r>
              <w:t>False</w:t>
            </w:r>
          </w:p>
        </w:tc>
        <w:tc>
          <w:tcPr>
            <w:tcW w:w="884" w:type="dxa"/>
          </w:tcPr>
          <w:p w14:paraId="43475728" w14:textId="4A1E0EBD" w:rsidR="00AD3F10" w:rsidRDefault="00AD3F10">
            <w:r>
              <w:t>False</w:t>
            </w:r>
          </w:p>
        </w:tc>
        <w:tc>
          <w:tcPr>
            <w:tcW w:w="751" w:type="dxa"/>
          </w:tcPr>
          <w:p w14:paraId="22E77AB7" w14:textId="106F3912" w:rsidR="00AD3F10" w:rsidRDefault="00AD3F10">
            <w:r>
              <w:t>False</w:t>
            </w:r>
          </w:p>
        </w:tc>
      </w:tr>
      <w:tr w:rsidR="00727872" w14:paraId="511DB9BE" w14:textId="77777777" w:rsidTr="00F86D6C">
        <w:tc>
          <w:tcPr>
            <w:tcW w:w="1405" w:type="dxa"/>
          </w:tcPr>
          <w:p w14:paraId="4390CEC0" w14:textId="6ED37C7B" w:rsidR="00AD3F10" w:rsidRDefault="00AD3F10">
            <w:r w:rsidRPr="00727872">
              <w:rPr>
                <w:b/>
                <w:bCs/>
              </w:rPr>
              <w:t>Float</w:t>
            </w:r>
          </w:p>
        </w:tc>
        <w:tc>
          <w:tcPr>
            <w:tcW w:w="921" w:type="dxa"/>
          </w:tcPr>
          <w:p w14:paraId="25586854" w14:textId="26AE95B9" w:rsidR="00AD3F10" w:rsidRDefault="00AD3F10">
            <w:r>
              <w:t>True</w:t>
            </w:r>
          </w:p>
        </w:tc>
        <w:tc>
          <w:tcPr>
            <w:tcW w:w="725" w:type="dxa"/>
          </w:tcPr>
          <w:p w14:paraId="4BA72A6B" w14:textId="5DA4C294" w:rsidR="00AD3F10" w:rsidRDefault="00AD3F10">
            <w:r>
              <w:t>True</w:t>
            </w:r>
          </w:p>
        </w:tc>
        <w:tc>
          <w:tcPr>
            <w:tcW w:w="1116" w:type="dxa"/>
          </w:tcPr>
          <w:p w14:paraId="671324C8" w14:textId="43D44AB0" w:rsidR="00AD3F10" w:rsidRDefault="00AD3F10">
            <w:r>
              <w:t>True</w:t>
            </w:r>
          </w:p>
        </w:tc>
        <w:tc>
          <w:tcPr>
            <w:tcW w:w="669" w:type="dxa"/>
          </w:tcPr>
          <w:p w14:paraId="64770BA8" w14:textId="0E01B736" w:rsidR="00AD3F10" w:rsidRDefault="00AD3F10">
            <w:r>
              <w:t>True</w:t>
            </w:r>
          </w:p>
        </w:tc>
        <w:tc>
          <w:tcPr>
            <w:tcW w:w="725" w:type="dxa"/>
          </w:tcPr>
          <w:p w14:paraId="460727AA" w14:textId="281E27C7" w:rsidR="00AD3F10" w:rsidRDefault="00AD3F10">
            <w:r>
              <w:t>False</w:t>
            </w:r>
          </w:p>
        </w:tc>
        <w:tc>
          <w:tcPr>
            <w:tcW w:w="764" w:type="dxa"/>
          </w:tcPr>
          <w:p w14:paraId="1B89735C" w14:textId="6920E2C6" w:rsidR="00AD3F10" w:rsidRDefault="00AD3F10">
            <w:r>
              <w:t>False</w:t>
            </w:r>
          </w:p>
        </w:tc>
        <w:tc>
          <w:tcPr>
            <w:tcW w:w="839" w:type="dxa"/>
          </w:tcPr>
          <w:p w14:paraId="031B58A8" w14:textId="2FFFEED2" w:rsidR="00AD3F10" w:rsidRDefault="00AD3F10">
            <w:r>
              <w:t>False</w:t>
            </w:r>
          </w:p>
        </w:tc>
        <w:tc>
          <w:tcPr>
            <w:tcW w:w="806" w:type="dxa"/>
          </w:tcPr>
          <w:p w14:paraId="4B24DC67" w14:textId="572A806D" w:rsidR="00AD3F10" w:rsidRDefault="00AD3F10">
            <w:r>
              <w:t>True</w:t>
            </w:r>
          </w:p>
        </w:tc>
        <w:tc>
          <w:tcPr>
            <w:tcW w:w="1257" w:type="dxa"/>
          </w:tcPr>
          <w:p w14:paraId="60283E2D" w14:textId="02E9AAD3" w:rsidR="00AD3F10" w:rsidRDefault="00AD3F10">
            <w:r>
              <w:t>False</w:t>
            </w:r>
          </w:p>
        </w:tc>
        <w:tc>
          <w:tcPr>
            <w:tcW w:w="725" w:type="dxa"/>
          </w:tcPr>
          <w:p w14:paraId="02E61E44" w14:textId="441B0466" w:rsidR="00AD3F10" w:rsidRDefault="00AD3F10">
            <w:r>
              <w:t>False</w:t>
            </w:r>
          </w:p>
        </w:tc>
        <w:tc>
          <w:tcPr>
            <w:tcW w:w="884" w:type="dxa"/>
          </w:tcPr>
          <w:p w14:paraId="5123C8FB" w14:textId="54824034" w:rsidR="00AD3F10" w:rsidRDefault="00AD3F10">
            <w:r>
              <w:t>False</w:t>
            </w:r>
          </w:p>
        </w:tc>
        <w:tc>
          <w:tcPr>
            <w:tcW w:w="751" w:type="dxa"/>
          </w:tcPr>
          <w:p w14:paraId="64E21A74" w14:textId="098EADD3" w:rsidR="00AD3F10" w:rsidRDefault="00AD3F10">
            <w:r>
              <w:t>False</w:t>
            </w:r>
          </w:p>
        </w:tc>
      </w:tr>
      <w:tr w:rsidR="00727872" w14:paraId="22B239F1" w14:textId="77777777" w:rsidTr="00F86D6C">
        <w:tc>
          <w:tcPr>
            <w:tcW w:w="1405" w:type="dxa"/>
          </w:tcPr>
          <w:p w14:paraId="7C6B938C" w14:textId="723901A9" w:rsidR="00AD3F10" w:rsidRDefault="00AD3F10">
            <w:r w:rsidRPr="00727872">
              <w:rPr>
                <w:b/>
                <w:bCs/>
              </w:rPr>
              <w:t>Complex</w:t>
            </w:r>
          </w:p>
        </w:tc>
        <w:tc>
          <w:tcPr>
            <w:tcW w:w="921" w:type="dxa"/>
          </w:tcPr>
          <w:p w14:paraId="460866C8" w14:textId="7BE99B0F" w:rsidR="00AD3F10" w:rsidRDefault="00AD3F10">
            <w:r>
              <w:t>False</w:t>
            </w:r>
          </w:p>
        </w:tc>
        <w:tc>
          <w:tcPr>
            <w:tcW w:w="725" w:type="dxa"/>
          </w:tcPr>
          <w:p w14:paraId="4B5BE97C" w14:textId="2804A8DE" w:rsidR="00AD3F10" w:rsidRDefault="00AD3F10">
            <w:r>
              <w:t>False</w:t>
            </w:r>
          </w:p>
        </w:tc>
        <w:tc>
          <w:tcPr>
            <w:tcW w:w="1116" w:type="dxa"/>
          </w:tcPr>
          <w:p w14:paraId="20192A4B" w14:textId="104D53B6" w:rsidR="00AD3F10" w:rsidRDefault="00AD3F10">
            <w:r>
              <w:t>True</w:t>
            </w:r>
          </w:p>
        </w:tc>
        <w:tc>
          <w:tcPr>
            <w:tcW w:w="669" w:type="dxa"/>
          </w:tcPr>
          <w:p w14:paraId="00783679" w14:textId="10A97266" w:rsidR="00AD3F10" w:rsidRDefault="00AD3F10">
            <w:r>
              <w:t>True</w:t>
            </w:r>
          </w:p>
        </w:tc>
        <w:tc>
          <w:tcPr>
            <w:tcW w:w="725" w:type="dxa"/>
          </w:tcPr>
          <w:p w14:paraId="1ECE6E6A" w14:textId="3BD308D8" w:rsidR="00AD3F10" w:rsidRDefault="00AD3F10">
            <w:r>
              <w:t>False</w:t>
            </w:r>
          </w:p>
        </w:tc>
        <w:tc>
          <w:tcPr>
            <w:tcW w:w="764" w:type="dxa"/>
          </w:tcPr>
          <w:p w14:paraId="706EA3A9" w14:textId="0F467A67" w:rsidR="00AD3F10" w:rsidRDefault="00AD3F10">
            <w:r>
              <w:t>False</w:t>
            </w:r>
          </w:p>
        </w:tc>
        <w:tc>
          <w:tcPr>
            <w:tcW w:w="839" w:type="dxa"/>
          </w:tcPr>
          <w:p w14:paraId="5F8976DA" w14:textId="71B82871" w:rsidR="00AD3F10" w:rsidRDefault="00AD3F10">
            <w:r>
              <w:t>False</w:t>
            </w:r>
          </w:p>
        </w:tc>
        <w:tc>
          <w:tcPr>
            <w:tcW w:w="806" w:type="dxa"/>
          </w:tcPr>
          <w:p w14:paraId="37A1735F" w14:textId="2B6CBE99" w:rsidR="00AD3F10" w:rsidRDefault="00AD3F10">
            <w:r>
              <w:t>True</w:t>
            </w:r>
          </w:p>
        </w:tc>
        <w:tc>
          <w:tcPr>
            <w:tcW w:w="1257" w:type="dxa"/>
          </w:tcPr>
          <w:p w14:paraId="47D3C5C0" w14:textId="1897E37B" w:rsidR="00AD3F10" w:rsidRDefault="00727872">
            <w:r>
              <w:t>False</w:t>
            </w:r>
          </w:p>
        </w:tc>
        <w:tc>
          <w:tcPr>
            <w:tcW w:w="725" w:type="dxa"/>
          </w:tcPr>
          <w:p w14:paraId="2256201B" w14:textId="333104A8" w:rsidR="00AD3F10" w:rsidRDefault="00727872">
            <w:r>
              <w:t>False</w:t>
            </w:r>
          </w:p>
        </w:tc>
        <w:tc>
          <w:tcPr>
            <w:tcW w:w="884" w:type="dxa"/>
          </w:tcPr>
          <w:p w14:paraId="5D1A7EFA" w14:textId="4B9B4362" w:rsidR="00AD3F10" w:rsidRDefault="00727872">
            <w:r>
              <w:t>False</w:t>
            </w:r>
          </w:p>
        </w:tc>
        <w:tc>
          <w:tcPr>
            <w:tcW w:w="751" w:type="dxa"/>
          </w:tcPr>
          <w:p w14:paraId="5C862E7C" w14:textId="6994B054" w:rsidR="00AD3F10" w:rsidRDefault="00727872">
            <w:r>
              <w:t>False</w:t>
            </w:r>
          </w:p>
        </w:tc>
      </w:tr>
      <w:tr w:rsidR="00727872" w14:paraId="6B7549F1" w14:textId="77777777" w:rsidTr="00F86D6C">
        <w:tc>
          <w:tcPr>
            <w:tcW w:w="1405" w:type="dxa"/>
          </w:tcPr>
          <w:p w14:paraId="2A65A5CC" w14:textId="153A1584" w:rsidR="00AD3F10" w:rsidRPr="00727872" w:rsidRDefault="00AD3F10">
            <w:pPr>
              <w:rPr>
                <w:b/>
                <w:bCs/>
              </w:rPr>
            </w:pPr>
            <w:r w:rsidRPr="00727872">
              <w:rPr>
                <w:b/>
                <w:bCs/>
              </w:rPr>
              <w:t>Bool</w:t>
            </w:r>
          </w:p>
        </w:tc>
        <w:tc>
          <w:tcPr>
            <w:tcW w:w="921" w:type="dxa"/>
          </w:tcPr>
          <w:p w14:paraId="18965562" w14:textId="5921CB1D" w:rsidR="00AD3F10" w:rsidRDefault="00AD3F10">
            <w:r>
              <w:t>False</w:t>
            </w:r>
          </w:p>
        </w:tc>
        <w:tc>
          <w:tcPr>
            <w:tcW w:w="725" w:type="dxa"/>
          </w:tcPr>
          <w:p w14:paraId="5A565503" w14:textId="538BE819" w:rsidR="00AD3F10" w:rsidRDefault="00AD3F10">
            <w:r>
              <w:t>False</w:t>
            </w:r>
          </w:p>
        </w:tc>
        <w:tc>
          <w:tcPr>
            <w:tcW w:w="1116" w:type="dxa"/>
          </w:tcPr>
          <w:p w14:paraId="3D0827B6" w14:textId="4D0643A1" w:rsidR="00AD3F10" w:rsidRDefault="00AD3F10">
            <w:r>
              <w:t>True</w:t>
            </w:r>
          </w:p>
        </w:tc>
        <w:tc>
          <w:tcPr>
            <w:tcW w:w="669" w:type="dxa"/>
          </w:tcPr>
          <w:p w14:paraId="7CE83FDD" w14:textId="6DB80606" w:rsidR="00AD3F10" w:rsidRDefault="00AD3F10">
            <w:r>
              <w:t>True</w:t>
            </w:r>
          </w:p>
        </w:tc>
        <w:tc>
          <w:tcPr>
            <w:tcW w:w="725" w:type="dxa"/>
          </w:tcPr>
          <w:p w14:paraId="74E6FDD0" w14:textId="6635F5DB" w:rsidR="00AD3F10" w:rsidRDefault="00AD3F10">
            <w:r>
              <w:t>False</w:t>
            </w:r>
          </w:p>
        </w:tc>
        <w:tc>
          <w:tcPr>
            <w:tcW w:w="764" w:type="dxa"/>
          </w:tcPr>
          <w:p w14:paraId="5CA41091" w14:textId="3C9782D0" w:rsidR="00AD3F10" w:rsidRDefault="00AD3F10">
            <w:r>
              <w:t>False</w:t>
            </w:r>
          </w:p>
        </w:tc>
        <w:tc>
          <w:tcPr>
            <w:tcW w:w="839" w:type="dxa"/>
          </w:tcPr>
          <w:p w14:paraId="1D1C7C32" w14:textId="07379C7E" w:rsidR="00AD3F10" w:rsidRDefault="00AD3F10">
            <w:r>
              <w:t>True</w:t>
            </w:r>
          </w:p>
        </w:tc>
        <w:tc>
          <w:tcPr>
            <w:tcW w:w="806" w:type="dxa"/>
          </w:tcPr>
          <w:p w14:paraId="68D544C1" w14:textId="211666BB" w:rsidR="00AD3F10" w:rsidRDefault="00AD3F10">
            <w:r>
              <w:t>True</w:t>
            </w:r>
          </w:p>
        </w:tc>
        <w:tc>
          <w:tcPr>
            <w:tcW w:w="1257" w:type="dxa"/>
          </w:tcPr>
          <w:p w14:paraId="58BBA1F6" w14:textId="33D22762" w:rsidR="00AD3F10" w:rsidRDefault="00727872">
            <w:r>
              <w:t>False</w:t>
            </w:r>
          </w:p>
        </w:tc>
        <w:tc>
          <w:tcPr>
            <w:tcW w:w="725" w:type="dxa"/>
          </w:tcPr>
          <w:p w14:paraId="31415241" w14:textId="7DE7A8B5" w:rsidR="00AD3F10" w:rsidRDefault="00727872">
            <w:r>
              <w:t>False</w:t>
            </w:r>
          </w:p>
        </w:tc>
        <w:tc>
          <w:tcPr>
            <w:tcW w:w="884" w:type="dxa"/>
          </w:tcPr>
          <w:p w14:paraId="31FD5311" w14:textId="4B91E909" w:rsidR="00AD3F10" w:rsidRDefault="00727872">
            <w:r>
              <w:t>False</w:t>
            </w:r>
          </w:p>
        </w:tc>
        <w:tc>
          <w:tcPr>
            <w:tcW w:w="751" w:type="dxa"/>
          </w:tcPr>
          <w:p w14:paraId="5E6889A4" w14:textId="60CE5723" w:rsidR="00AD3F10" w:rsidRDefault="00727872">
            <w:r>
              <w:t>False</w:t>
            </w:r>
          </w:p>
        </w:tc>
      </w:tr>
      <w:tr w:rsidR="00727872" w14:paraId="5B3D72A9" w14:textId="77777777" w:rsidTr="00F86D6C">
        <w:trPr>
          <w:trHeight w:val="311"/>
        </w:trPr>
        <w:tc>
          <w:tcPr>
            <w:tcW w:w="1405" w:type="dxa"/>
          </w:tcPr>
          <w:p w14:paraId="0DA29BF0" w14:textId="63FAC54A" w:rsidR="00AD3F10" w:rsidRDefault="00AD3F10">
            <w:r w:rsidRPr="00727872">
              <w:rPr>
                <w:b/>
                <w:bCs/>
              </w:rPr>
              <w:t>List</w:t>
            </w:r>
          </w:p>
        </w:tc>
        <w:tc>
          <w:tcPr>
            <w:tcW w:w="921" w:type="dxa"/>
          </w:tcPr>
          <w:p w14:paraId="3245038E" w14:textId="0E71D028" w:rsidR="00AD3F10" w:rsidRDefault="00AD3F10">
            <w:r>
              <w:t>False</w:t>
            </w:r>
          </w:p>
        </w:tc>
        <w:tc>
          <w:tcPr>
            <w:tcW w:w="725" w:type="dxa"/>
          </w:tcPr>
          <w:p w14:paraId="1CA62F5C" w14:textId="4F6C2CA7" w:rsidR="00AD3F10" w:rsidRDefault="00AD3F10">
            <w:r>
              <w:t>False</w:t>
            </w:r>
          </w:p>
        </w:tc>
        <w:tc>
          <w:tcPr>
            <w:tcW w:w="1116" w:type="dxa"/>
          </w:tcPr>
          <w:p w14:paraId="2E73AEEB" w14:textId="1BBFFDAB" w:rsidR="00AD3F10" w:rsidRDefault="00AD3F10">
            <w:r>
              <w:t>False</w:t>
            </w:r>
          </w:p>
        </w:tc>
        <w:tc>
          <w:tcPr>
            <w:tcW w:w="669" w:type="dxa"/>
          </w:tcPr>
          <w:p w14:paraId="270A46B0" w14:textId="2BCE1E9D" w:rsidR="00AD3F10" w:rsidRDefault="00AD3F10">
            <w:r>
              <w:t>True</w:t>
            </w:r>
          </w:p>
        </w:tc>
        <w:tc>
          <w:tcPr>
            <w:tcW w:w="725" w:type="dxa"/>
          </w:tcPr>
          <w:p w14:paraId="50469532" w14:textId="6581D031" w:rsidR="00AD3F10" w:rsidRDefault="00AD3F10">
            <w:r>
              <w:t>True</w:t>
            </w:r>
          </w:p>
        </w:tc>
        <w:tc>
          <w:tcPr>
            <w:tcW w:w="764" w:type="dxa"/>
          </w:tcPr>
          <w:p w14:paraId="3ED66F0A" w14:textId="4F2B096A" w:rsidR="00AD3F10" w:rsidRDefault="00AD3F10">
            <w:r>
              <w:t>True</w:t>
            </w:r>
          </w:p>
        </w:tc>
        <w:tc>
          <w:tcPr>
            <w:tcW w:w="839" w:type="dxa"/>
          </w:tcPr>
          <w:p w14:paraId="436E9E3C" w14:textId="20E85C60" w:rsidR="00AD3F10" w:rsidRDefault="00AD3F10">
            <w:r>
              <w:t>False</w:t>
            </w:r>
          </w:p>
        </w:tc>
        <w:tc>
          <w:tcPr>
            <w:tcW w:w="806" w:type="dxa"/>
          </w:tcPr>
          <w:p w14:paraId="05B94834" w14:textId="2AACDFC5" w:rsidR="00AD3F10" w:rsidRDefault="00AD3F10">
            <w:r>
              <w:t>True</w:t>
            </w:r>
          </w:p>
        </w:tc>
        <w:tc>
          <w:tcPr>
            <w:tcW w:w="1257" w:type="dxa"/>
          </w:tcPr>
          <w:p w14:paraId="3013B5A7" w14:textId="46831633" w:rsidR="00AD3F10" w:rsidRDefault="00727872">
            <w:r>
              <w:t>False</w:t>
            </w:r>
          </w:p>
        </w:tc>
        <w:tc>
          <w:tcPr>
            <w:tcW w:w="725" w:type="dxa"/>
          </w:tcPr>
          <w:p w14:paraId="7F2C9B6F" w14:textId="6090146D" w:rsidR="00AD3F10" w:rsidRDefault="00727872">
            <w:r>
              <w:t>True</w:t>
            </w:r>
          </w:p>
        </w:tc>
        <w:tc>
          <w:tcPr>
            <w:tcW w:w="884" w:type="dxa"/>
          </w:tcPr>
          <w:p w14:paraId="6D53F45F" w14:textId="690803F1" w:rsidR="00AD3F10" w:rsidRDefault="00727872">
            <w:r>
              <w:t>True</w:t>
            </w:r>
          </w:p>
        </w:tc>
        <w:tc>
          <w:tcPr>
            <w:tcW w:w="751" w:type="dxa"/>
          </w:tcPr>
          <w:p w14:paraId="48D2D4E0" w14:textId="12DE2D82" w:rsidR="00AD3F10" w:rsidRDefault="00727872">
            <w:r>
              <w:t>False</w:t>
            </w:r>
          </w:p>
        </w:tc>
      </w:tr>
      <w:tr w:rsidR="00727872" w14:paraId="551095C9" w14:textId="77777777" w:rsidTr="00F86D6C">
        <w:tc>
          <w:tcPr>
            <w:tcW w:w="1405" w:type="dxa"/>
          </w:tcPr>
          <w:p w14:paraId="5F649CB4" w14:textId="6CE01ABE" w:rsidR="00AD3F10" w:rsidRDefault="00AD3F10">
            <w:r w:rsidRPr="00727872">
              <w:rPr>
                <w:b/>
                <w:bCs/>
              </w:rPr>
              <w:t>Tuple</w:t>
            </w:r>
          </w:p>
        </w:tc>
        <w:tc>
          <w:tcPr>
            <w:tcW w:w="921" w:type="dxa"/>
          </w:tcPr>
          <w:p w14:paraId="31DC8107" w14:textId="55DBBA8B" w:rsidR="00AD3F10" w:rsidRDefault="00AD3F10">
            <w:r>
              <w:t>False</w:t>
            </w:r>
          </w:p>
        </w:tc>
        <w:tc>
          <w:tcPr>
            <w:tcW w:w="725" w:type="dxa"/>
          </w:tcPr>
          <w:p w14:paraId="734EC900" w14:textId="3F8348B3" w:rsidR="00AD3F10" w:rsidRDefault="00AD3F10">
            <w:r>
              <w:t>False</w:t>
            </w:r>
          </w:p>
        </w:tc>
        <w:tc>
          <w:tcPr>
            <w:tcW w:w="1116" w:type="dxa"/>
          </w:tcPr>
          <w:p w14:paraId="3081EE93" w14:textId="0D3B8D8A" w:rsidR="00AD3F10" w:rsidRDefault="00AD3F10">
            <w:r>
              <w:t>False</w:t>
            </w:r>
          </w:p>
        </w:tc>
        <w:tc>
          <w:tcPr>
            <w:tcW w:w="669" w:type="dxa"/>
          </w:tcPr>
          <w:p w14:paraId="03AA54B3" w14:textId="735AEC84" w:rsidR="00AD3F10" w:rsidRDefault="00AD3F10">
            <w:r>
              <w:t>True</w:t>
            </w:r>
          </w:p>
        </w:tc>
        <w:tc>
          <w:tcPr>
            <w:tcW w:w="725" w:type="dxa"/>
          </w:tcPr>
          <w:p w14:paraId="387FFB98" w14:textId="2D343B0A" w:rsidR="00AD3F10" w:rsidRDefault="00AD3F10">
            <w:r>
              <w:t>True</w:t>
            </w:r>
          </w:p>
        </w:tc>
        <w:tc>
          <w:tcPr>
            <w:tcW w:w="764" w:type="dxa"/>
          </w:tcPr>
          <w:p w14:paraId="20E3C246" w14:textId="63CF93D0" w:rsidR="00AD3F10" w:rsidRDefault="00AD3F10">
            <w:r>
              <w:t>True</w:t>
            </w:r>
          </w:p>
        </w:tc>
        <w:tc>
          <w:tcPr>
            <w:tcW w:w="839" w:type="dxa"/>
          </w:tcPr>
          <w:p w14:paraId="5CA0B8EA" w14:textId="0ABBEFFD" w:rsidR="00AD3F10" w:rsidRDefault="00AD3F10">
            <w:r>
              <w:t>False</w:t>
            </w:r>
          </w:p>
        </w:tc>
        <w:tc>
          <w:tcPr>
            <w:tcW w:w="806" w:type="dxa"/>
          </w:tcPr>
          <w:p w14:paraId="1CE2DFC6" w14:textId="49B891A8" w:rsidR="00AD3F10" w:rsidRDefault="00AD3F10">
            <w:r>
              <w:t>True</w:t>
            </w:r>
          </w:p>
        </w:tc>
        <w:tc>
          <w:tcPr>
            <w:tcW w:w="1257" w:type="dxa"/>
          </w:tcPr>
          <w:p w14:paraId="46AF5E96" w14:textId="19B0C8D4" w:rsidR="00AD3F10" w:rsidRDefault="00727872">
            <w:r>
              <w:t>False</w:t>
            </w:r>
          </w:p>
        </w:tc>
        <w:tc>
          <w:tcPr>
            <w:tcW w:w="725" w:type="dxa"/>
          </w:tcPr>
          <w:p w14:paraId="50CC680C" w14:textId="3531621E" w:rsidR="00AD3F10" w:rsidRDefault="00727872">
            <w:r>
              <w:t>True</w:t>
            </w:r>
          </w:p>
        </w:tc>
        <w:tc>
          <w:tcPr>
            <w:tcW w:w="884" w:type="dxa"/>
          </w:tcPr>
          <w:p w14:paraId="4CC0801B" w14:textId="572EBEA6" w:rsidR="00AD3F10" w:rsidRDefault="00727872">
            <w:r>
              <w:t>True</w:t>
            </w:r>
          </w:p>
        </w:tc>
        <w:tc>
          <w:tcPr>
            <w:tcW w:w="751" w:type="dxa"/>
          </w:tcPr>
          <w:p w14:paraId="0FFF6D4B" w14:textId="75CF1F1A" w:rsidR="00AD3F10" w:rsidRDefault="00727872">
            <w:r>
              <w:t>False</w:t>
            </w:r>
          </w:p>
        </w:tc>
      </w:tr>
      <w:tr w:rsidR="00727872" w14:paraId="02C46FFF" w14:textId="77777777" w:rsidTr="00F86D6C">
        <w:tc>
          <w:tcPr>
            <w:tcW w:w="1405" w:type="dxa"/>
            <w:tcBorders>
              <w:bottom w:val="single" w:sz="4" w:space="0" w:color="auto"/>
            </w:tcBorders>
          </w:tcPr>
          <w:p w14:paraId="784F1B0E" w14:textId="50B80305" w:rsidR="00AD3F10" w:rsidRDefault="00AD3F10">
            <w:r w:rsidRPr="00727872">
              <w:rPr>
                <w:b/>
                <w:bCs/>
              </w:rPr>
              <w:t>Range</w:t>
            </w:r>
          </w:p>
        </w:tc>
        <w:tc>
          <w:tcPr>
            <w:tcW w:w="921" w:type="dxa"/>
          </w:tcPr>
          <w:p w14:paraId="0DCDDC87" w14:textId="343D2D9B" w:rsidR="00AD3F10" w:rsidRDefault="00AD3F10">
            <w:r>
              <w:t>False</w:t>
            </w:r>
          </w:p>
        </w:tc>
        <w:tc>
          <w:tcPr>
            <w:tcW w:w="725" w:type="dxa"/>
          </w:tcPr>
          <w:p w14:paraId="2D91E503" w14:textId="1747F789" w:rsidR="00AD3F10" w:rsidRDefault="00AD3F10">
            <w:r>
              <w:t>False</w:t>
            </w:r>
          </w:p>
        </w:tc>
        <w:tc>
          <w:tcPr>
            <w:tcW w:w="1116" w:type="dxa"/>
          </w:tcPr>
          <w:p w14:paraId="510B5FE2" w14:textId="2A28EE17" w:rsidR="00AD3F10" w:rsidRDefault="00AD3F10">
            <w:r>
              <w:t>False</w:t>
            </w:r>
          </w:p>
        </w:tc>
        <w:tc>
          <w:tcPr>
            <w:tcW w:w="669" w:type="dxa"/>
          </w:tcPr>
          <w:p w14:paraId="3C6A38FE" w14:textId="7D349440" w:rsidR="00AD3F10" w:rsidRDefault="00AD3F10">
            <w:r>
              <w:t>True</w:t>
            </w:r>
          </w:p>
        </w:tc>
        <w:tc>
          <w:tcPr>
            <w:tcW w:w="725" w:type="dxa"/>
          </w:tcPr>
          <w:p w14:paraId="52194496" w14:textId="3407689C" w:rsidR="00AD3F10" w:rsidRDefault="00AD3F10">
            <w:r>
              <w:t>True</w:t>
            </w:r>
          </w:p>
        </w:tc>
        <w:tc>
          <w:tcPr>
            <w:tcW w:w="764" w:type="dxa"/>
          </w:tcPr>
          <w:p w14:paraId="2E68FFF1" w14:textId="14E9C84D" w:rsidR="00AD3F10" w:rsidRDefault="00AD3F10">
            <w:r>
              <w:t>True</w:t>
            </w:r>
          </w:p>
        </w:tc>
        <w:tc>
          <w:tcPr>
            <w:tcW w:w="839" w:type="dxa"/>
          </w:tcPr>
          <w:p w14:paraId="0D2F850A" w14:textId="3C0A6243" w:rsidR="00AD3F10" w:rsidRDefault="00AD3F10">
            <w:r>
              <w:t>False</w:t>
            </w:r>
          </w:p>
        </w:tc>
        <w:tc>
          <w:tcPr>
            <w:tcW w:w="806" w:type="dxa"/>
          </w:tcPr>
          <w:p w14:paraId="730F84DB" w14:textId="6BC4F09D" w:rsidR="00AD3F10" w:rsidRDefault="00AD3F10">
            <w:r>
              <w:t>True</w:t>
            </w:r>
          </w:p>
        </w:tc>
        <w:tc>
          <w:tcPr>
            <w:tcW w:w="1257" w:type="dxa"/>
          </w:tcPr>
          <w:p w14:paraId="3568B68D" w14:textId="68CB4275" w:rsidR="00AD3F10" w:rsidRDefault="00727872">
            <w:r>
              <w:t>False</w:t>
            </w:r>
          </w:p>
        </w:tc>
        <w:tc>
          <w:tcPr>
            <w:tcW w:w="725" w:type="dxa"/>
          </w:tcPr>
          <w:p w14:paraId="0D3015C5" w14:textId="2AA2864E" w:rsidR="00AD3F10" w:rsidRDefault="00727872">
            <w:r>
              <w:t>True</w:t>
            </w:r>
          </w:p>
        </w:tc>
        <w:tc>
          <w:tcPr>
            <w:tcW w:w="884" w:type="dxa"/>
          </w:tcPr>
          <w:p w14:paraId="08BFD22E" w14:textId="646D43D7" w:rsidR="00AD3F10" w:rsidRDefault="00727872">
            <w:r>
              <w:t>True</w:t>
            </w:r>
          </w:p>
        </w:tc>
        <w:tc>
          <w:tcPr>
            <w:tcW w:w="751" w:type="dxa"/>
          </w:tcPr>
          <w:p w14:paraId="41EED73F" w14:textId="6F0683BC" w:rsidR="00AD3F10" w:rsidRDefault="00727872">
            <w:r>
              <w:t>False</w:t>
            </w:r>
          </w:p>
        </w:tc>
      </w:tr>
      <w:tr w:rsidR="00727872" w14:paraId="7969A5C6" w14:textId="77777777" w:rsidTr="00F86D6C">
        <w:tc>
          <w:tcPr>
            <w:tcW w:w="1405" w:type="dxa"/>
          </w:tcPr>
          <w:p w14:paraId="45093086" w14:textId="7095C5A5" w:rsidR="00AD3F10" w:rsidRDefault="00AD3F10">
            <w:r w:rsidRPr="00727872">
              <w:rPr>
                <w:b/>
                <w:bCs/>
              </w:rPr>
              <w:t>String</w:t>
            </w:r>
          </w:p>
        </w:tc>
        <w:tc>
          <w:tcPr>
            <w:tcW w:w="921" w:type="dxa"/>
          </w:tcPr>
          <w:p w14:paraId="0C9768F1" w14:textId="2C69B37D" w:rsidR="00AD3F10" w:rsidRDefault="00AD3F10">
            <w:r>
              <w:t>False</w:t>
            </w:r>
          </w:p>
        </w:tc>
        <w:tc>
          <w:tcPr>
            <w:tcW w:w="725" w:type="dxa"/>
          </w:tcPr>
          <w:p w14:paraId="27A18B04" w14:textId="5E207C88" w:rsidR="00AD3F10" w:rsidRDefault="00AD3F10">
            <w:r>
              <w:t>False</w:t>
            </w:r>
          </w:p>
        </w:tc>
        <w:tc>
          <w:tcPr>
            <w:tcW w:w="1116" w:type="dxa"/>
          </w:tcPr>
          <w:p w14:paraId="7B5EEB65" w14:textId="7824A544" w:rsidR="00AD3F10" w:rsidRDefault="00AD3F10">
            <w:r>
              <w:t>False</w:t>
            </w:r>
          </w:p>
        </w:tc>
        <w:tc>
          <w:tcPr>
            <w:tcW w:w="669" w:type="dxa"/>
          </w:tcPr>
          <w:p w14:paraId="037984D2" w14:textId="321A38DC" w:rsidR="00AD3F10" w:rsidRDefault="00AD3F10">
            <w:r>
              <w:t>True</w:t>
            </w:r>
          </w:p>
        </w:tc>
        <w:tc>
          <w:tcPr>
            <w:tcW w:w="725" w:type="dxa"/>
          </w:tcPr>
          <w:p w14:paraId="67E91AF8" w14:textId="69401676" w:rsidR="00AD3F10" w:rsidRDefault="00AD3F10">
            <w:r>
              <w:t>True</w:t>
            </w:r>
          </w:p>
        </w:tc>
        <w:tc>
          <w:tcPr>
            <w:tcW w:w="764" w:type="dxa"/>
          </w:tcPr>
          <w:p w14:paraId="74BC7C26" w14:textId="1BFCC323" w:rsidR="00AD3F10" w:rsidRDefault="00AD3F10">
            <w:r>
              <w:t>True</w:t>
            </w:r>
          </w:p>
        </w:tc>
        <w:tc>
          <w:tcPr>
            <w:tcW w:w="839" w:type="dxa"/>
          </w:tcPr>
          <w:p w14:paraId="7DF3B8C2" w14:textId="61176F3E" w:rsidR="00AD3F10" w:rsidRDefault="00AD3F10">
            <w:r>
              <w:t>False</w:t>
            </w:r>
          </w:p>
        </w:tc>
        <w:tc>
          <w:tcPr>
            <w:tcW w:w="806" w:type="dxa"/>
          </w:tcPr>
          <w:p w14:paraId="0A03ED88" w14:textId="43204D2D" w:rsidR="00AD3F10" w:rsidRDefault="00AD3F10">
            <w:r>
              <w:t>True</w:t>
            </w:r>
          </w:p>
        </w:tc>
        <w:tc>
          <w:tcPr>
            <w:tcW w:w="1257" w:type="dxa"/>
          </w:tcPr>
          <w:p w14:paraId="53BC220B" w14:textId="21F48538" w:rsidR="00AD3F10" w:rsidRDefault="00727872">
            <w:r>
              <w:t>False</w:t>
            </w:r>
          </w:p>
        </w:tc>
        <w:tc>
          <w:tcPr>
            <w:tcW w:w="725" w:type="dxa"/>
          </w:tcPr>
          <w:p w14:paraId="7372DD34" w14:textId="1B31675B" w:rsidR="00AD3F10" w:rsidRDefault="00727872">
            <w:r>
              <w:t>True</w:t>
            </w:r>
          </w:p>
        </w:tc>
        <w:tc>
          <w:tcPr>
            <w:tcW w:w="884" w:type="dxa"/>
          </w:tcPr>
          <w:p w14:paraId="189D1299" w14:textId="6EF96560" w:rsidR="00AD3F10" w:rsidRDefault="00727872">
            <w:r>
              <w:t>True</w:t>
            </w:r>
          </w:p>
        </w:tc>
        <w:tc>
          <w:tcPr>
            <w:tcW w:w="751" w:type="dxa"/>
          </w:tcPr>
          <w:p w14:paraId="5CDF310D" w14:textId="43AFDF0B" w:rsidR="00AD3F10" w:rsidRDefault="00727872">
            <w:r>
              <w:t>False</w:t>
            </w:r>
          </w:p>
        </w:tc>
      </w:tr>
      <w:tr w:rsidR="00727872" w14:paraId="2CAEC213" w14:textId="77777777" w:rsidTr="00F86D6C">
        <w:tc>
          <w:tcPr>
            <w:tcW w:w="1405" w:type="dxa"/>
          </w:tcPr>
          <w:p w14:paraId="650985E7" w14:textId="7DD35050" w:rsidR="00AD3F10" w:rsidRDefault="00AD3F10">
            <w:r w:rsidRPr="00727872">
              <w:rPr>
                <w:b/>
                <w:bCs/>
              </w:rPr>
              <w:t>Dictionary</w:t>
            </w:r>
          </w:p>
        </w:tc>
        <w:tc>
          <w:tcPr>
            <w:tcW w:w="921" w:type="dxa"/>
          </w:tcPr>
          <w:p w14:paraId="3962DB31" w14:textId="3EBB6A42" w:rsidR="00AD3F10" w:rsidRDefault="00AD3F10">
            <w:r>
              <w:t>False</w:t>
            </w:r>
          </w:p>
        </w:tc>
        <w:tc>
          <w:tcPr>
            <w:tcW w:w="725" w:type="dxa"/>
          </w:tcPr>
          <w:p w14:paraId="207FAC56" w14:textId="4E404D03" w:rsidR="00AD3F10" w:rsidRDefault="00AD3F10">
            <w:r>
              <w:t>False</w:t>
            </w:r>
          </w:p>
        </w:tc>
        <w:tc>
          <w:tcPr>
            <w:tcW w:w="1116" w:type="dxa"/>
          </w:tcPr>
          <w:p w14:paraId="5D03284C" w14:textId="1005283E" w:rsidR="00AD3F10" w:rsidRDefault="00AD3F10">
            <w:r>
              <w:t>False</w:t>
            </w:r>
          </w:p>
        </w:tc>
        <w:tc>
          <w:tcPr>
            <w:tcW w:w="669" w:type="dxa"/>
          </w:tcPr>
          <w:p w14:paraId="5D2DC945" w14:textId="38F04662" w:rsidR="00AD3F10" w:rsidRDefault="00AD3F10">
            <w:r>
              <w:t>True</w:t>
            </w:r>
          </w:p>
        </w:tc>
        <w:tc>
          <w:tcPr>
            <w:tcW w:w="725" w:type="dxa"/>
          </w:tcPr>
          <w:p w14:paraId="408F37DB" w14:textId="1E0D1921" w:rsidR="00AD3F10" w:rsidRDefault="00AD3F10">
            <w:r>
              <w:t>True</w:t>
            </w:r>
          </w:p>
        </w:tc>
        <w:tc>
          <w:tcPr>
            <w:tcW w:w="764" w:type="dxa"/>
          </w:tcPr>
          <w:p w14:paraId="515E9397" w14:textId="03F0C300" w:rsidR="00AD3F10" w:rsidRDefault="00AD3F10">
            <w:r>
              <w:t>True</w:t>
            </w:r>
          </w:p>
        </w:tc>
        <w:tc>
          <w:tcPr>
            <w:tcW w:w="839" w:type="dxa"/>
          </w:tcPr>
          <w:p w14:paraId="3450E930" w14:textId="544B6B7F" w:rsidR="00AD3F10" w:rsidRDefault="00AD3F10">
            <w:r>
              <w:t>False</w:t>
            </w:r>
          </w:p>
        </w:tc>
        <w:tc>
          <w:tcPr>
            <w:tcW w:w="806" w:type="dxa"/>
          </w:tcPr>
          <w:p w14:paraId="1F0EAE68" w14:textId="0487A5C3" w:rsidR="00AD3F10" w:rsidRDefault="00AD3F10">
            <w:r>
              <w:t>True</w:t>
            </w:r>
          </w:p>
        </w:tc>
        <w:tc>
          <w:tcPr>
            <w:tcW w:w="1257" w:type="dxa"/>
          </w:tcPr>
          <w:p w14:paraId="114588B3" w14:textId="173B46CE" w:rsidR="00AD3F10" w:rsidRDefault="00AD3F10">
            <w:r>
              <w:t>True</w:t>
            </w:r>
          </w:p>
        </w:tc>
        <w:tc>
          <w:tcPr>
            <w:tcW w:w="725" w:type="dxa"/>
          </w:tcPr>
          <w:p w14:paraId="339A085B" w14:textId="2652B23F" w:rsidR="00AD3F10" w:rsidRDefault="00727872">
            <w:r>
              <w:t>True</w:t>
            </w:r>
          </w:p>
        </w:tc>
        <w:tc>
          <w:tcPr>
            <w:tcW w:w="884" w:type="dxa"/>
          </w:tcPr>
          <w:p w14:paraId="373F4FEB" w14:textId="35F96FCD" w:rsidR="00AD3F10" w:rsidRDefault="00727872">
            <w:r>
              <w:t>True</w:t>
            </w:r>
          </w:p>
        </w:tc>
        <w:tc>
          <w:tcPr>
            <w:tcW w:w="751" w:type="dxa"/>
          </w:tcPr>
          <w:p w14:paraId="12E9C171" w14:textId="3F84FE86" w:rsidR="00AD3F10" w:rsidRDefault="00727872">
            <w:r>
              <w:t>False</w:t>
            </w:r>
          </w:p>
        </w:tc>
      </w:tr>
      <w:tr w:rsidR="00727872" w14:paraId="53B880E9" w14:textId="77777777" w:rsidTr="00F86D6C">
        <w:tc>
          <w:tcPr>
            <w:tcW w:w="1405" w:type="dxa"/>
          </w:tcPr>
          <w:p w14:paraId="47582B51" w14:textId="2F04A709" w:rsidR="00AD3F10" w:rsidRDefault="00AD3F10">
            <w:r w:rsidRPr="00727872">
              <w:rPr>
                <w:b/>
                <w:bCs/>
              </w:rPr>
              <w:t>Set</w:t>
            </w:r>
          </w:p>
        </w:tc>
        <w:tc>
          <w:tcPr>
            <w:tcW w:w="921" w:type="dxa"/>
          </w:tcPr>
          <w:p w14:paraId="1C82A928" w14:textId="2FC6CDA2" w:rsidR="00AD3F10" w:rsidRDefault="00AD3F10">
            <w:r>
              <w:t>False</w:t>
            </w:r>
          </w:p>
        </w:tc>
        <w:tc>
          <w:tcPr>
            <w:tcW w:w="725" w:type="dxa"/>
          </w:tcPr>
          <w:p w14:paraId="5BA01821" w14:textId="1C4B68D1" w:rsidR="00AD3F10" w:rsidRDefault="00AD3F10">
            <w:r>
              <w:t>False</w:t>
            </w:r>
          </w:p>
        </w:tc>
        <w:tc>
          <w:tcPr>
            <w:tcW w:w="1116" w:type="dxa"/>
          </w:tcPr>
          <w:p w14:paraId="27CA9776" w14:textId="1F312A63" w:rsidR="00AD3F10" w:rsidRDefault="00AD3F10">
            <w:r>
              <w:t>False</w:t>
            </w:r>
          </w:p>
        </w:tc>
        <w:tc>
          <w:tcPr>
            <w:tcW w:w="669" w:type="dxa"/>
          </w:tcPr>
          <w:p w14:paraId="22214BCE" w14:textId="538C9D28" w:rsidR="00AD3F10" w:rsidRDefault="00AD3F10">
            <w:r>
              <w:t>True</w:t>
            </w:r>
          </w:p>
        </w:tc>
        <w:tc>
          <w:tcPr>
            <w:tcW w:w="725" w:type="dxa"/>
          </w:tcPr>
          <w:p w14:paraId="7265F1AE" w14:textId="17BAC1A7" w:rsidR="00AD3F10" w:rsidRDefault="00AD3F10">
            <w:r>
              <w:t>True</w:t>
            </w:r>
          </w:p>
        </w:tc>
        <w:tc>
          <w:tcPr>
            <w:tcW w:w="764" w:type="dxa"/>
          </w:tcPr>
          <w:p w14:paraId="4BF583DD" w14:textId="39833393" w:rsidR="00AD3F10" w:rsidRDefault="00AD3F10">
            <w:r>
              <w:t>True</w:t>
            </w:r>
          </w:p>
        </w:tc>
        <w:tc>
          <w:tcPr>
            <w:tcW w:w="839" w:type="dxa"/>
          </w:tcPr>
          <w:p w14:paraId="24D0A59B" w14:textId="1DB20B85" w:rsidR="00AD3F10" w:rsidRDefault="00AD3F10">
            <w:r>
              <w:t>False</w:t>
            </w:r>
          </w:p>
        </w:tc>
        <w:tc>
          <w:tcPr>
            <w:tcW w:w="806" w:type="dxa"/>
          </w:tcPr>
          <w:p w14:paraId="736DE97F" w14:textId="78675BE1" w:rsidR="00AD3F10" w:rsidRDefault="00AD3F10">
            <w:r>
              <w:t>True</w:t>
            </w:r>
          </w:p>
        </w:tc>
        <w:tc>
          <w:tcPr>
            <w:tcW w:w="1257" w:type="dxa"/>
          </w:tcPr>
          <w:p w14:paraId="5AA3A432" w14:textId="47DA25F5" w:rsidR="00AD3F10" w:rsidRDefault="00727872">
            <w:r>
              <w:t>False</w:t>
            </w:r>
          </w:p>
        </w:tc>
        <w:tc>
          <w:tcPr>
            <w:tcW w:w="725" w:type="dxa"/>
          </w:tcPr>
          <w:p w14:paraId="52DF0421" w14:textId="20B5BFBC" w:rsidR="00AD3F10" w:rsidRDefault="00727872">
            <w:r>
              <w:t>True</w:t>
            </w:r>
          </w:p>
        </w:tc>
        <w:tc>
          <w:tcPr>
            <w:tcW w:w="884" w:type="dxa"/>
          </w:tcPr>
          <w:p w14:paraId="50AE4A64" w14:textId="55778BF3" w:rsidR="00AD3F10" w:rsidRDefault="00727872">
            <w:r>
              <w:t>True</w:t>
            </w:r>
          </w:p>
        </w:tc>
        <w:tc>
          <w:tcPr>
            <w:tcW w:w="751" w:type="dxa"/>
          </w:tcPr>
          <w:p w14:paraId="4968C774" w14:textId="08BF5875" w:rsidR="00AD3F10" w:rsidRDefault="00727872">
            <w:r>
              <w:t>False</w:t>
            </w:r>
          </w:p>
        </w:tc>
      </w:tr>
      <w:tr w:rsidR="00727872" w14:paraId="4AE49148" w14:textId="77777777" w:rsidTr="00F86D6C">
        <w:tc>
          <w:tcPr>
            <w:tcW w:w="1405" w:type="dxa"/>
          </w:tcPr>
          <w:p w14:paraId="68364754" w14:textId="371FBB95" w:rsidR="00AD3F10" w:rsidRDefault="00AD3F10">
            <w:r w:rsidRPr="00727872">
              <w:rPr>
                <w:b/>
                <w:bCs/>
              </w:rPr>
              <w:t>Frozen</w:t>
            </w:r>
            <w:r>
              <w:t xml:space="preserve"> </w:t>
            </w:r>
            <w:r w:rsidRPr="00727872">
              <w:rPr>
                <w:b/>
                <w:bCs/>
              </w:rPr>
              <w:t>set</w:t>
            </w:r>
          </w:p>
        </w:tc>
        <w:tc>
          <w:tcPr>
            <w:tcW w:w="921" w:type="dxa"/>
          </w:tcPr>
          <w:p w14:paraId="055B55CF" w14:textId="275C5C30" w:rsidR="00AD3F10" w:rsidRDefault="00AD3F10">
            <w:r>
              <w:t>False</w:t>
            </w:r>
          </w:p>
        </w:tc>
        <w:tc>
          <w:tcPr>
            <w:tcW w:w="725" w:type="dxa"/>
          </w:tcPr>
          <w:p w14:paraId="1BF79615" w14:textId="58D54CA1" w:rsidR="00AD3F10" w:rsidRDefault="00AD3F10">
            <w:r>
              <w:t>False</w:t>
            </w:r>
          </w:p>
        </w:tc>
        <w:tc>
          <w:tcPr>
            <w:tcW w:w="1116" w:type="dxa"/>
          </w:tcPr>
          <w:p w14:paraId="044559BB" w14:textId="0610E22E" w:rsidR="00AD3F10" w:rsidRDefault="00AD3F10">
            <w:r>
              <w:t>False</w:t>
            </w:r>
          </w:p>
        </w:tc>
        <w:tc>
          <w:tcPr>
            <w:tcW w:w="669" w:type="dxa"/>
          </w:tcPr>
          <w:p w14:paraId="739013F4" w14:textId="51B2EAAD" w:rsidR="00AD3F10" w:rsidRDefault="00AD3F10">
            <w:r>
              <w:t>True</w:t>
            </w:r>
          </w:p>
        </w:tc>
        <w:tc>
          <w:tcPr>
            <w:tcW w:w="725" w:type="dxa"/>
          </w:tcPr>
          <w:p w14:paraId="795A5A3E" w14:textId="26AFA13E" w:rsidR="00AD3F10" w:rsidRDefault="00AD3F10">
            <w:r>
              <w:t>True</w:t>
            </w:r>
          </w:p>
        </w:tc>
        <w:tc>
          <w:tcPr>
            <w:tcW w:w="764" w:type="dxa"/>
          </w:tcPr>
          <w:p w14:paraId="1A44FE3A" w14:textId="0C2910A6" w:rsidR="00AD3F10" w:rsidRDefault="00AD3F10">
            <w:r>
              <w:t>True</w:t>
            </w:r>
          </w:p>
        </w:tc>
        <w:tc>
          <w:tcPr>
            <w:tcW w:w="839" w:type="dxa"/>
          </w:tcPr>
          <w:p w14:paraId="63D9BABB" w14:textId="6D517742" w:rsidR="00AD3F10" w:rsidRDefault="00AD3F10">
            <w:r>
              <w:t>False</w:t>
            </w:r>
          </w:p>
        </w:tc>
        <w:tc>
          <w:tcPr>
            <w:tcW w:w="806" w:type="dxa"/>
          </w:tcPr>
          <w:p w14:paraId="32DD7299" w14:textId="21FF323F" w:rsidR="00AD3F10" w:rsidRDefault="00AD3F10">
            <w:r>
              <w:t>True</w:t>
            </w:r>
          </w:p>
        </w:tc>
        <w:tc>
          <w:tcPr>
            <w:tcW w:w="1257" w:type="dxa"/>
          </w:tcPr>
          <w:p w14:paraId="7482292D" w14:textId="5DAF9E7B" w:rsidR="00AD3F10" w:rsidRDefault="00727872">
            <w:r>
              <w:t>False</w:t>
            </w:r>
          </w:p>
        </w:tc>
        <w:tc>
          <w:tcPr>
            <w:tcW w:w="725" w:type="dxa"/>
          </w:tcPr>
          <w:p w14:paraId="40729C22" w14:textId="7078BB11" w:rsidR="00AD3F10" w:rsidRDefault="00727872">
            <w:r>
              <w:t>True</w:t>
            </w:r>
          </w:p>
        </w:tc>
        <w:tc>
          <w:tcPr>
            <w:tcW w:w="884" w:type="dxa"/>
          </w:tcPr>
          <w:p w14:paraId="07DC96B4" w14:textId="2CC7731D" w:rsidR="00AD3F10" w:rsidRDefault="00727872">
            <w:r>
              <w:t>True</w:t>
            </w:r>
          </w:p>
        </w:tc>
        <w:tc>
          <w:tcPr>
            <w:tcW w:w="751" w:type="dxa"/>
          </w:tcPr>
          <w:p w14:paraId="348E1C68" w14:textId="6CDCFD2A" w:rsidR="00AD3F10" w:rsidRDefault="00727872">
            <w:r>
              <w:t>False</w:t>
            </w:r>
          </w:p>
        </w:tc>
      </w:tr>
      <w:tr w:rsidR="00727872" w14:paraId="260BBF4B" w14:textId="77777777" w:rsidTr="00F86D6C">
        <w:tc>
          <w:tcPr>
            <w:tcW w:w="1405" w:type="dxa"/>
          </w:tcPr>
          <w:p w14:paraId="3DA64648" w14:textId="41A06D1C" w:rsidR="00AD3F10" w:rsidRDefault="00AD3F10">
            <w:r w:rsidRPr="00727872">
              <w:rPr>
                <w:b/>
                <w:bCs/>
              </w:rPr>
              <w:t>None</w:t>
            </w:r>
          </w:p>
        </w:tc>
        <w:tc>
          <w:tcPr>
            <w:tcW w:w="921" w:type="dxa"/>
          </w:tcPr>
          <w:p w14:paraId="2EE30ACE" w14:textId="3E65061B" w:rsidR="00AD3F10" w:rsidRDefault="00AD3F10">
            <w:r>
              <w:t>False</w:t>
            </w:r>
          </w:p>
        </w:tc>
        <w:tc>
          <w:tcPr>
            <w:tcW w:w="725" w:type="dxa"/>
          </w:tcPr>
          <w:p w14:paraId="572241B9" w14:textId="441C3300" w:rsidR="00AD3F10" w:rsidRDefault="00AD3F10">
            <w:r>
              <w:t>False</w:t>
            </w:r>
          </w:p>
        </w:tc>
        <w:tc>
          <w:tcPr>
            <w:tcW w:w="1116" w:type="dxa"/>
          </w:tcPr>
          <w:p w14:paraId="58403B95" w14:textId="45F32F93" w:rsidR="00AD3F10" w:rsidRDefault="00AD3F10">
            <w:r>
              <w:t>False</w:t>
            </w:r>
          </w:p>
        </w:tc>
        <w:tc>
          <w:tcPr>
            <w:tcW w:w="669" w:type="dxa"/>
          </w:tcPr>
          <w:p w14:paraId="333ABA1E" w14:textId="038E050D" w:rsidR="00AD3F10" w:rsidRDefault="00AD3F10">
            <w:r>
              <w:t>True</w:t>
            </w:r>
          </w:p>
        </w:tc>
        <w:tc>
          <w:tcPr>
            <w:tcW w:w="725" w:type="dxa"/>
          </w:tcPr>
          <w:p w14:paraId="6F02D575" w14:textId="1C3537B1" w:rsidR="00AD3F10" w:rsidRDefault="00AD3F10">
            <w:r>
              <w:t>True</w:t>
            </w:r>
          </w:p>
        </w:tc>
        <w:tc>
          <w:tcPr>
            <w:tcW w:w="764" w:type="dxa"/>
          </w:tcPr>
          <w:p w14:paraId="5AC3CB0F" w14:textId="1E3B17E0" w:rsidR="00AD3F10" w:rsidRDefault="00AD3F10">
            <w:r>
              <w:t>False</w:t>
            </w:r>
          </w:p>
        </w:tc>
        <w:tc>
          <w:tcPr>
            <w:tcW w:w="839" w:type="dxa"/>
          </w:tcPr>
          <w:p w14:paraId="2451EB79" w14:textId="0582F62F" w:rsidR="00AD3F10" w:rsidRDefault="00AD3F10">
            <w:r>
              <w:t>False</w:t>
            </w:r>
          </w:p>
        </w:tc>
        <w:tc>
          <w:tcPr>
            <w:tcW w:w="806" w:type="dxa"/>
          </w:tcPr>
          <w:p w14:paraId="75C33F72" w14:textId="0A8F6840" w:rsidR="00AD3F10" w:rsidRDefault="00AD3F10">
            <w:r>
              <w:t>True</w:t>
            </w:r>
          </w:p>
        </w:tc>
        <w:tc>
          <w:tcPr>
            <w:tcW w:w="1257" w:type="dxa"/>
          </w:tcPr>
          <w:p w14:paraId="5E65E4FC" w14:textId="0201F1E9" w:rsidR="00AD3F10" w:rsidRDefault="00727872">
            <w:r>
              <w:t>False</w:t>
            </w:r>
          </w:p>
        </w:tc>
        <w:tc>
          <w:tcPr>
            <w:tcW w:w="725" w:type="dxa"/>
          </w:tcPr>
          <w:p w14:paraId="060E7908" w14:textId="401AF737" w:rsidR="00AD3F10" w:rsidRDefault="00727872">
            <w:r>
              <w:t>False</w:t>
            </w:r>
          </w:p>
        </w:tc>
        <w:tc>
          <w:tcPr>
            <w:tcW w:w="884" w:type="dxa"/>
          </w:tcPr>
          <w:p w14:paraId="7445E771" w14:textId="7D7538F3" w:rsidR="00AD3F10" w:rsidRDefault="00727872">
            <w:r>
              <w:t>False</w:t>
            </w:r>
          </w:p>
        </w:tc>
        <w:tc>
          <w:tcPr>
            <w:tcW w:w="751" w:type="dxa"/>
          </w:tcPr>
          <w:p w14:paraId="38CCDB74" w14:textId="6BBDE575" w:rsidR="00AD3F10" w:rsidRDefault="00727872">
            <w:r>
              <w:t>False</w:t>
            </w:r>
          </w:p>
        </w:tc>
      </w:tr>
    </w:tbl>
    <w:p w14:paraId="5E0C6DC5" w14:textId="69381697" w:rsidR="0065126F" w:rsidRDefault="0065126F"/>
    <w:p w14:paraId="2FE32E7D" w14:textId="77777777" w:rsidR="0065126F" w:rsidRDefault="0065126F"/>
    <w:p w14:paraId="4764E60E" w14:textId="6209FE2E" w:rsidR="0065126F" w:rsidRPr="00052442" w:rsidRDefault="0065126F" w:rsidP="00052442">
      <w:pPr>
        <w:pStyle w:val="ListParagraph"/>
        <w:numPr>
          <w:ilvl w:val="0"/>
          <w:numId w:val="1"/>
        </w:numPr>
        <w:rPr>
          <w:b/>
          <w:bCs/>
        </w:rPr>
      </w:pPr>
      <w:r w:rsidRPr="00052442">
        <w:rPr>
          <w:b/>
          <w:bCs/>
        </w:rPr>
        <w:t>How to convert a Positive integer to binary format?</w:t>
      </w:r>
    </w:p>
    <w:p w14:paraId="05738544" w14:textId="16E48633" w:rsidR="0065126F" w:rsidRDefault="00052442">
      <w:r>
        <w:t xml:space="preserve">                  </w:t>
      </w:r>
      <w:r w:rsidR="0065126F">
        <w:t>Num1=30</w:t>
      </w:r>
    </w:p>
    <w:p w14:paraId="7B269716" w14:textId="696BE7D1" w:rsidR="0065126F" w:rsidRDefault="00052442">
      <w:r>
        <w:t xml:space="preserve">                  </w:t>
      </w:r>
      <w:r w:rsidR="0065126F">
        <w:t>Binary = bin(num1)</w:t>
      </w:r>
    </w:p>
    <w:p w14:paraId="4C6E9D60" w14:textId="5473B59A" w:rsidR="0065126F" w:rsidRDefault="00052442">
      <w:r>
        <w:t xml:space="preserve">                  </w:t>
      </w:r>
      <w:r w:rsidR="0065126F">
        <w:t>Print(binary)</w:t>
      </w:r>
    </w:p>
    <w:p w14:paraId="0B242171" w14:textId="760AB8F9" w:rsidR="0065126F" w:rsidRDefault="00052442">
      <w:r>
        <w:rPr>
          <w:b/>
          <w:bCs/>
        </w:rPr>
        <w:t xml:space="preserve">                  </w:t>
      </w:r>
      <w:r w:rsidR="0065126F" w:rsidRPr="00052442">
        <w:rPr>
          <w:b/>
          <w:bCs/>
        </w:rPr>
        <w:t>Output</w:t>
      </w:r>
      <w:r w:rsidR="0065126F">
        <w:t>:0b11110</w:t>
      </w:r>
    </w:p>
    <w:p w14:paraId="331833D5" w14:textId="3413603A" w:rsidR="0065126F" w:rsidRPr="00052442" w:rsidRDefault="0065126F" w:rsidP="00052442">
      <w:pPr>
        <w:pStyle w:val="ListParagraph"/>
        <w:numPr>
          <w:ilvl w:val="0"/>
          <w:numId w:val="1"/>
        </w:numPr>
        <w:rPr>
          <w:b/>
          <w:bCs/>
        </w:rPr>
      </w:pPr>
      <w:r w:rsidRPr="00052442">
        <w:rPr>
          <w:b/>
          <w:bCs/>
        </w:rPr>
        <w:t>How to convert a binary to positive integer?</w:t>
      </w:r>
    </w:p>
    <w:p w14:paraId="4E55F22F" w14:textId="392B08D8" w:rsidR="0065126F" w:rsidRDefault="00052442">
      <w:r>
        <w:t xml:space="preserve">                 </w:t>
      </w:r>
      <w:r w:rsidR="0065126F">
        <w:t>Binary = ‘1001’</w:t>
      </w:r>
    </w:p>
    <w:p w14:paraId="4EE00EA6" w14:textId="4B962D9E" w:rsidR="0065126F" w:rsidRDefault="00052442">
      <w:r>
        <w:t xml:space="preserve">                 </w:t>
      </w:r>
      <w:r w:rsidR="0065126F">
        <w:t>Num1 = int(binary,2)</w:t>
      </w:r>
    </w:p>
    <w:p w14:paraId="58C09482" w14:textId="6A413D80" w:rsidR="0065126F" w:rsidRDefault="00052442">
      <w:r>
        <w:t xml:space="preserve">                 </w:t>
      </w:r>
      <w:r w:rsidR="0065126F">
        <w:t>Print(num1)</w:t>
      </w:r>
    </w:p>
    <w:p w14:paraId="67D21248" w14:textId="7608B607" w:rsidR="0065126F" w:rsidRPr="0065126F" w:rsidRDefault="00052442">
      <w:r>
        <w:rPr>
          <w:b/>
          <w:bCs/>
        </w:rPr>
        <w:t xml:space="preserve">                 </w:t>
      </w:r>
      <w:r w:rsidR="0065126F" w:rsidRPr="00052442">
        <w:rPr>
          <w:b/>
          <w:bCs/>
        </w:rPr>
        <w:t>Output</w:t>
      </w:r>
      <w:r w:rsidR="0065126F">
        <w:t>:9</w:t>
      </w:r>
    </w:p>
    <w:p w14:paraId="12793831" w14:textId="77777777" w:rsidR="0065126F" w:rsidRDefault="0065126F"/>
    <w:p w14:paraId="33A01FCB" w14:textId="77777777" w:rsidR="0065126F" w:rsidRPr="0065126F" w:rsidRDefault="0065126F">
      <w:pPr>
        <w:rPr>
          <w:u w:val="single"/>
        </w:rPr>
      </w:pPr>
    </w:p>
    <w:sectPr w:rsidR="0065126F" w:rsidRPr="006512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637D33"/>
    <w:multiLevelType w:val="hybridMultilevel"/>
    <w:tmpl w:val="E81ABD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484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F10"/>
    <w:rsid w:val="00052442"/>
    <w:rsid w:val="00302181"/>
    <w:rsid w:val="003F1924"/>
    <w:rsid w:val="00615433"/>
    <w:rsid w:val="0065126F"/>
    <w:rsid w:val="00727872"/>
    <w:rsid w:val="009F0D33"/>
    <w:rsid w:val="00AD3F10"/>
    <w:rsid w:val="00E54BC0"/>
    <w:rsid w:val="00F86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6C18"/>
  <w15:chartTrackingRefBased/>
  <w15:docId w15:val="{2B29996E-CF35-45BE-8C33-B2E8C4182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F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F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F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F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F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F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F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F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3F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F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F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F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F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F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F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F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3F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3F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F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3F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D3F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3F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3F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3F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F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F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3F1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D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2DB-1AC7-4451-BC9A-74E3B368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8</Words>
  <Characters>113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amala shanthi</dc:creator>
  <cp:keywords/>
  <dc:description/>
  <cp:lastModifiedBy>vanamala shanthi</cp:lastModifiedBy>
  <cp:revision>2</cp:revision>
  <dcterms:created xsi:type="dcterms:W3CDTF">2025-07-25T14:48:00Z</dcterms:created>
  <dcterms:modified xsi:type="dcterms:W3CDTF">2025-07-25T14:48:00Z</dcterms:modified>
</cp:coreProperties>
</file>